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44" w:rsidRPr="00105625" w:rsidRDefault="00A02744" w:rsidP="00410310">
      <w:pPr>
        <w:pStyle w:val="QuestionNoBR"/>
        <w:rPr>
          <w:lang w:val="en-US"/>
        </w:rPr>
      </w:pPr>
      <w:r w:rsidRPr="00105625">
        <w:rPr>
          <w:lang w:val="en-US"/>
        </w:rPr>
        <w:t>question itu-r 152-2/7</w:t>
      </w:r>
      <w:bookmarkStart w:id="0" w:name="_GoBack"/>
      <w:bookmarkEnd w:id="0"/>
    </w:p>
    <w:p w:rsidR="00A02744" w:rsidRDefault="00A02744" w:rsidP="00A02744">
      <w:pPr>
        <w:pStyle w:val="Questiontitle"/>
      </w:pPr>
      <w:r>
        <w:t>Standard frequencies and time signals from satellites</w:t>
      </w:r>
    </w:p>
    <w:p w:rsidR="00A02744" w:rsidRDefault="00A02744" w:rsidP="00695C08">
      <w:pPr>
        <w:pStyle w:val="Questiondate"/>
      </w:pPr>
      <w:r>
        <w:t>(1990-1993-1997)</w:t>
      </w:r>
    </w:p>
    <w:p w:rsidR="00A02744" w:rsidRDefault="00A02744" w:rsidP="00A02744">
      <w:pPr>
        <w:pStyle w:val="Normalaftertitle0"/>
      </w:pPr>
      <w:r>
        <w:t>The ITU Radiocommunication Assembly,</w:t>
      </w:r>
    </w:p>
    <w:p w:rsidR="00A02744" w:rsidRDefault="00A02744" w:rsidP="00A02744">
      <w:pPr>
        <w:pStyle w:val="call0"/>
      </w:pPr>
      <w:r>
        <w:t>considering</w:t>
      </w:r>
    </w:p>
    <w:p w:rsidR="00A02744" w:rsidRDefault="00A02744" w:rsidP="00A02744">
      <w:r>
        <w:t>a)</w:t>
      </w:r>
      <w:r>
        <w:tab/>
        <w:t>that continuing advances in science and technology have increased the requirements for accuracy and service range of standard-frequency and time-signal emissions;</w:t>
      </w:r>
    </w:p>
    <w:p w:rsidR="00A02744" w:rsidRDefault="00A02744" w:rsidP="00A02744">
      <w:r>
        <w:t>b)</w:t>
      </w:r>
      <w:r>
        <w:tab/>
        <w:t>that the work of several Radiocommunication Study Groups describes radiocommunication systems making use of satellites that give extensive coverage and satisfactory stability of signals over the Earth's surface;</w:t>
      </w:r>
    </w:p>
    <w:p w:rsidR="00A02744" w:rsidRDefault="00A02744" w:rsidP="00A02744">
      <w:r>
        <w:t>c)</w:t>
      </w:r>
      <w:r>
        <w:tab/>
        <w:t>that satellite techniques are important for standard-frequency and time-signal comparison and dissemination systems;</w:t>
      </w:r>
    </w:p>
    <w:p w:rsidR="00A02744" w:rsidRDefault="00A02744" w:rsidP="00A02744">
      <w:r>
        <w:t>d)</w:t>
      </w:r>
      <w:r>
        <w:tab/>
        <w:t>that a number of satellite services (e.g. for navigation, meteorology, geosciences, television and communication) may be used additionally for the comparison and dissemination of standard frequencies and time signals,</w:t>
      </w:r>
    </w:p>
    <w:p w:rsidR="00A02744" w:rsidRDefault="00A02744" w:rsidP="00A02744">
      <w:pPr>
        <w:pStyle w:val="call0"/>
        <w:rPr>
          <w:i w:val="0"/>
        </w:rPr>
      </w:pPr>
      <w:r>
        <w:rPr>
          <w:iCs/>
        </w:rPr>
        <w:t>decides</w:t>
      </w:r>
      <w:r>
        <w:rPr>
          <w:i w:val="0"/>
          <w:iCs/>
        </w:rPr>
        <w:t xml:space="preserve"> that the following Question should be studied</w:t>
      </w:r>
    </w:p>
    <w:p w:rsidR="00A02744" w:rsidRDefault="00A02744" w:rsidP="00A02744">
      <w:r>
        <w:rPr>
          <w:b/>
        </w:rPr>
        <w:t>1</w:t>
      </w:r>
      <w:r>
        <w:tab/>
        <w:t>What are the technical factors and quantitative measures to be considered in recommending frequencies and in determining the transmitting, modulating, and receiving techniques which are important to the development of standard-frequency and time-signal emissions from satellites?</w:t>
      </w:r>
    </w:p>
    <w:p w:rsidR="00A02744" w:rsidRDefault="00A02744" w:rsidP="00A02744">
      <w:pPr>
        <w:spacing w:before="240"/>
      </w:pPr>
      <w:r>
        <w:t>NOTE 1</w:t>
      </w:r>
      <w:r>
        <w:rPr>
          <w:i/>
        </w:rPr>
        <w:t xml:space="preserve"> </w:t>
      </w:r>
      <w:r>
        <w:t>– See Recommendation ITU-R TF.1153 and Chapter 2 Part B and 6.3 of the ITU-R Handbook “Selection and use of precise frequency and time systems”.</w:t>
      </w:r>
    </w:p>
    <w:p w:rsidR="00A02744" w:rsidRDefault="00A02744" w:rsidP="00A02744">
      <w:pPr>
        <w:pStyle w:val="call0"/>
      </w:pPr>
      <w:r>
        <w:t>further decides</w:t>
      </w:r>
    </w:p>
    <w:p w:rsidR="00A02744" w:rsidRDefault="00A02744" w:rsidP="00A02744">
      <w:r>
        <w:rPr>
          <w:b/>
        </w:rPr>
        <w:t>1</w:t>
      </w:r>
      <w:r>
        <w:tab/>
        <w:t>that the results of the above studies should be included in (a) Recommendation(s);</w:t>
      </w:r>
    </w:p>
    <w:p w:rsidR="00A02744" w:rsidRDefault="00A02744" w:rsidP="00A02744">
      <w:r>
        <w:rPr>
          <w:b/>
        </w:rPr>
        <w:t>2</w:t>
      </w:r>
      <w:r>
        <w:tab/>
        <w:t xml:space="preserve">that the above studies should be completed by </w:t>
      </w:r>
      <w:r w:rsidR="00DF0D35">
        <w:t>2023</w:t>
      </w:r>
      <w:r>
        <w:t>.</w:t>
      </w:r>
    </w:p>
    <w:p w:rsidR="00A02744" w:rsidRDefault="00A02744" w:rsidP="00A02744">
      <w:pPr>
        <w:pStyle w:val="Normalaftertitle"/>
        <w:spacing w:before="120"/>
        <w:rPr>
          <w:lang w:val="en-US"/>
        </w:rPr>
      </w:pPr>
    </w:p>
    <w:p w:rsidR="001716EA" w:rsidRDefault="001716EA" w:rsidP="001716EA">
      <w:r>
        <w:t>Category: S2</w:t>
      </w:r>
    </w:p>
    <w:p w:rsidR="001716EA" w:rsidRPr="001716EA" w:rsidRDefault="001716EA" w:rsidP="001716EA">
      <w:pPr>
        <w:rPr>
          <w:lang w:val="en-US"/>
        </w:rPr>
      </w:pPr>
    </w:p>
    <w:sectPr w:rsidR="001716EA" w:rsidRPr="001716EA" w:rsidSect="00636331">
      <w:headerReference w:type="default" r:id="rId8"/>
      <w:footerReference w:type="even" r:id="rId9"/>
      <w:footerReference w:type="default" r:id="rId10"/>
      <w:pgSz w:w="11907" w:h="16840"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F7" w:rsidRDefault="003942F7">
      <w:r>
        <w:separator/>
      </w:r>
    </w:p>
  </w:endnote>
  <w:endnote w:type="continuationSeparator" w:id="0">
    <w:p w:rsidR="003942F7" w:rsidRDefault="003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Pr="002C353C" w:rsidRDefault="003942F7">
    <w:pPr>
      <w:rPr>
        <w:lang w:val="en-US"/>
      </w:rPr>
    </w:pPr>
    <w:r>
      <w:fldChar w:fldCharType="begin"/>
    </w:r>
    <w:r w:rsidRPr="002C353C">
      <w:rPr>
        <w:lang w:val="en-US"/>
      </w:rPr>
      <w:instrText xml:space="preserve"> FILENAME \p  \* MERGEFORMAT </w:instrText>
    </w:r>
    <w:r>
      <w:fldChar w:fldCharType="separate"/>
    </w:r>
    <w:r>
      <w:rPr>
        <w:noProof/>
        <w:lang w:val="en-US"/>
      </w:rPr>
      <w:t>L:\RA-12\Recs_Questions with detailed breakdown\SG7\editorial changes to Questions of SG 7.docx</w:t>
    </w:r>
    <w:r>
      <w:fldChar w:fldCharType="end"/>
    </w:r>
    <w:r w:rsidRPr="002C353C">
      <w:rPr>
        <w:lang w:val="en-US"/>
      </w:rPr>
      <w:tab/>
    </w:r>
    <w:r>
      <w:fldChar w:fldCharType="begin"/>
    </w:r>
    <w:r>
      <w:instrText xml:space="preserve"> SAVEDATE \@ DD.MM.YY </w:instrText>
    </w:r>
    <w:r>
      <w:fldChar w:fldCharType="separate"/>
    </w:r>
    <w:r w:rsidR="00410310">
      <w:rPr>
        <w:noProof/>
      </w:rPr>
      <w:t>20.09.19</w:t>
    </w:r>
    <w:r>
      <w:fldChar w:fldCharType="end"/>
    </w:r>
    <w:r w:rsidRPr="002C353C">
      <w:rPr>
        <w:lang w:val="en-US"/>
      </w:rPr>
      <w:tab/>
    </w:r>
    <w:r>
      <w:fldChar w:fldCharType="begin"/>
    </w:r>
    <w:r>
      <w:instrText xml:space="preserve"> PRINTDATE \@ DD.MM.YY </w:instrText>
    </w:r>
    <w:r>
      <w:fldChar w:fldCharType="separate"/>
    </w:r>
    <w:r>
      <w:rPr>
        <w:noProof/>
      </w:rPr>
      <w:t>20.10.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Pr="00D64297" w:rsidRDefault="001716EA" w:rsidP="00D64297">
    <w:pPr>
      <w:pStyle w:val="Footer"/>
    </w:pPr>
    <w:fldSimple w:instr=" FILENAME \p \* MERGEFORMAT ">
      <w:r w:rsidR="003942F7">
        <w:t>L:\RA-12\Recs_Questions with detailed breakdown\SG7\editorial changes to Questions of SG 7.docx</w:t>
      </w:r>
    </w:fldSimple>
    <w:r w:rsidR="003942F7">
      <w:tab/>
    </w:r>
    <w:r w:rsidR="003942F7">
      <w:fldChar w:fldCharType="begin"/>
    </w:r>
    <w:r w:rsidR="003942F7">
      <w:instrText xml:space="preserve"> DATE \@ "dd/MM/yyyy" </w:instrText>
    </w:r>
    <w:r w:rsidR="003942F7">
      <w:fldChar w:fldCharType="separate"/>
    </w:r>
    <w:r w:rsidR="00410310">
      <w:t>15/01/2020</w:t>
    </w:r>
    <w:r w:rsidR="003942F7">
      <w:fldChar w:fldCharType="end"/>
    </w:r>
    <w:r w:rsidR="003942F7">
      <w:tab/>
    </w:r>
    <w:r w:rsidR="003942F7">
      <w:fldChar w:fldCharType="begin"/>
    </w:r>
    <w:r w:rsidR="003942F7">
      <w:instrText xml:space="preserve"> DATE \@ "dd/MM/yyyy" </w:instrText>
    </w:r>
    <w:r w:rsidR="003942F7">
      <w:fldChar w:fldCharType="separate"/>
    </w:r>
    <w:r w:rsidR="00410310">
      <w:t>15/01/2020</w:t>
    </w:r>
    <w:r w:rsidR="003942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F7" w:rsidRDefault="003942F7">
      <w:r>
        <w:rPr>
          <w:b/>
        </w:rPr>
        <w:t>_______________</w:t>
      </w:r>
    </w:p>
  </w:footnote>
  <w:footnote w:type="continuationSeparator" w:id="0">
    <w:p w:rsidR="003942F7" w:rsidRDefault="0039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Default="003942F7">
    <w:pPr>
      <w:pStyle w:val="Header"/>
    </w:pPr>
    <w:r>
      <w:t xml:space="preserve">- </w:t>
    </w:r>
    <w:r>
      <w:fldChar w:fldCharType="begin"/>
    </w:r>
    <w:r>
      <w:instrText xml:space="preserve"> PAGE  \* MERGEFORMAT </w:instrText>
    </w:r>
    <w:r>
      <w:fldChar w:fldCharType="separate"/>
    </w:r>
    <w:r w:rsidR="00BC4390">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E4"/>
    <w:rsid w:val="00007FDA"/>
    <w:rsid w:val="00020EF4"/>
    <w:rsid w:val="00033B1B"/>
    <w:rsid w:val="000B2DA9"/>
    <w:rsid w:val="000C6D7D"/>
    <w:rsid w:val="000D38F2"/>
    <w:rsid w:val="000E33FF"/>
    <w:rsid w:val="000F215E"/>
    <w:rsid w:val="000F61DE"/>
    <w:rsid w:val="00133164"/>
    <w:rsid w:val="001552FD"/>
    <w:rsid w:val="001716EA"/>
    <w:rsid w:val="0017316F"/>
    <w:rsid w:val="00183303"/>
    <w:rsid w:val="0019336B"/>
    <w:rsid w:val="0019665D"/>
    <w:rsid w:val="001A253E"/>
    <w:rsid w:val="001B225D"/>
    <w:rsid w:val="00206408"/>
    <w:rsid w:val="00235E81"/>
    <w:rsid w:val="00240A3D"/>
    <w:rsid w:val="002664E4"/>
    <w:rsid w:val="002A464A"/>
    <w:rsid w:val="002C353C"/>
    <w:rsid w:val="0036490F"/>
    <w:rsid w:val="00366457"/>
    <w:rsid w:val="00366B3E"/>
    <w:rsid w:val="003942F7"/>
    <w:rsid w:val="003B1062"/>
    <w:rsid w:val="003D5B99"/>
    <w:rsid w:val="00410310"/>
    <w:rsid w:val="00424763"/>
    <w:rsid w:val="00463968"/>
    <w:rsid w:val="004771D2"/>
    <w:rsid w:val="004844C1"/>
    <w:rsid w:val="00492155"/>
    <w:rsid w:val="004D6FFE"/>
    <w:rsid w:val="004E314D"/>
    <w:rsid w:val="004E4F03"/>
    <w:rsid w:val="004F2AE9"/>
    <w:rsid w:val="00502509"/>
    <w:rsid w:val="005261A1"/>
    <w:rsid w:val="00535A77"/>
    <w:rsid w:val="005A6B48"/>
    <w:rsid w:val="005E1D27"/>
    <w:rsid w:val="00610BEA"/>
    <w:rsid w:val="00620F66"/>
    <w:rsid w:val="00622B3C"/>
    <w:rsid w:val="00636331"/>
    <w:rsid w:val="00695C08"/>
    <w:rsid w:val="006C1790"/>
    <w:rsid w:val="006C1849"/>
    <w:rsid w:val="006C58E1"/>
    <w:rsid w:val="0071246B"/>
    <w:rsid w:val="00732413"/>
    <w:rsid w:val="007460FC"/>
    <w:rsid w:val="00756B1C"/>
    <w:rsid w:val="0078549E"/>
    <w:rsid w:val="007B4666"/>
    <w:rsid w:val="007B6C6E"/>
    <w:rsid w:val="007C3667"/>
    <w:rsid w:val="007D75BD"/>
    <w:rsid w:val="00813A9C"/>
    <w:rsid w:val="008140A1"/>
    <w:rsid w:val="00892D8C"/>
    <w:rsid w:val="00894F8C"/>
    <w:rsid w:val="008B4C40"/>
    <w:rsid w:val="008D7759"/>
    <w:rsid w:val="008F48FD"/>
    <w:rsid w:val="00912563"/>
    <w:rsid w:val="00925ADD"/>
    <w:rsid w:val="00935574"/>
    <w:rsid w:val="00941FC0"/>
    <w:rsid w:val="009447A3"/>
    <w:rsid w:val="009A5A59"/>
    <w:rsid w:val="009B755B"/>
    <w:rsid w:val="009D4C83"/>
    <w:rsid w:val="00A02744"/>
    <w:rsid w:val="00A05CE9"/>
    <w:rsid w:val="00A066D4"/>
    <w:rsid w:val="00A4610D"/>
    <w:rsid w:val="00A74095"/>
    <w:rsid w:val="00A75920"/>
    <w:rsid w:val="00A920E8"/>
    <w:rsid w:val="00A967D2"/>
    <w:rsid w:val="00AA0CD3"/>
    <w:rsid w:val="00AB2D01"/>
    <w:rsid w:val="00AB34C4"/>
    <w:rsid w:val="00B12BEA"/>
    <w:rsid w:val="00B13474"/>
    <w:rsid w:val="00B80D7E"/>
    <w:rsid w:val="00B91633"/>
    <w:rsid w:val="00BA42F0"/>
    <w:rsid w:val="00BC046E"/>
    <w:rsid w:val="00BC4390"/>
    <w:rsid w:val="00BE5003"/>
    <w:rsid w:val="00BE68A7"/>
    <w:rsid w:val="00BF7A86"/>
    <w:rsid w:val="00C01737"/>
    <w:rsid w:val="00C23908"/>
    <w:rsid w:val="00C248E6"/>
    <w:rsid w:val="00C320E9"/>
    <w:rsid w:val="00C42B1B"/>
    <w:rsid w:val="00C50514"/>
    <w:rsid w:val="00C66EC9"/>
    <w:rsid w:val="00C779EC"/>
    <w:rsid w:val="00C965AE"/>
    <w:rsid w:val="00CB27ED"/>
    <w:rsid w:val="00CD5DAF"/>
    <w:rsid w:val="00CE1A0E"/>
    <w:rsid w:val="00D06CE9"/>
    <w:rsid w:val="00D471A9"/>
    <w:rsid w:val="00D53437"/>
    <w:rsid w:val="00D64297"/>
    <w:rsid w:val="00D828B7"/>
    <w:rsid w:val="00DF0D35"/>
    <w:rsid w:val="00DF4F01"/>
    <w:rsid w:val="00E1692D"/>
    <w:rsid w:val="00E31DEA"/>
    <w:rsid w:val="00E4547C"/>
    <w:rsid w:val="00E51A58"/>
    <w:rsid w:val="00E61BEE"/>
    <w:rsid w:val="00E85B82"/>
    <w:rsid w:val="00EA3088"/>
    <w:rsid w:val="00EB4C24"/>
    <w:rsid w:val="00EC1B07"/>
    <w:rsid w:val="00EC72C6"/>
    <w:rsid w:val="00EE1889"/>
    <w:rsid w:val="00EE1A06"/>
    <w:rsid w:val="00EE4BE8"/>
    <w:rsid w:val="00EF5945"/>
    <w:rsid w:val="00F006FE"/>
    <w:rsid w:val="00F00DC6"/>
    <w:rsid w:val="00F05173"/>
    <w:rsid w:val="00F12A30"/>
    <w:rsid w:val="00F265DD"/>
    <w:rsid w:val="00F329B0"/>
    <w:rsid w:val="00F8764A"/>
    <w:rsid w:val="00F929E5"/>
    <w:rsid w:val="00FA4BC7"/>
    <w:rsid w:val="00FF37DE"/>
    <w:rsid w:val="00FF5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CFA674F8-0962-488E-B382-DE79E817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5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6735-E740-4C29-9004-9AD2BF99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96</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S ASSIGNED TO RADIOCOMMUNICATION STUDY GROUP 7: SCIENCE SERVICES</vt:lpstr>
      <vt:lpstr>QUESTIONS ASSIGNED TO RADIOCOMMUNICATION STUDY GROUP 7: SCIENCE SERVICES</vt:lpstr>
    </vt:vector>
  </TitlesOfParts>
  <Manager>General Secretariat - Pool</Manager>
  <Company>International Telecommunication Union (ITU)</Company>
  <LinksUpToDate>false</LinksUpToDate>
  <CharactersWithSpaces>1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SSIGNED TO RADIOCOMMUNICATION STUDY GROUP 7: SCIENCE SERVICES</dc:title>
  <dc:subject>Radiocommunication Assembly - 2003</dc:subject>
  <dc:creator>Radiocommunication Study Group 7</dc:creator>
  <cp:keywords>RA03, RA-2003</cp:keywords>
  <dc:description>Document 7/1003-E  For: _x000d_Document date: 19 July 2007_x000d_Saved by IC-45271 at 15:01:40 on 19.07.2007</dc:description>
  <cp:lastModifiedBy>Sir Bosson, Ana</cp:lastModifiedBy>
  <cp:revision>7</cp:revision>
  <cp:lastPrinted>2011-10-20T14:57:00Z</cp:lastPrinted>
  <dcterms:created xsi:type="dcterms:W3CDTF">2012-02-02T13:38:00Z</dcterms:created>
  <dcterms:modified xsi:type="dcterms:W3CDTF">2020-01-15T1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7/1003-E</vt:lpwstr>
  </property>
  <property fmtid="{D5CDD505-2E9C-101B-9397-08002B2CF9AE}" pid="4" name="Docdate">
    <vt:lpwstr>19 July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diocommunication Study Group 7</vt:lpwstr>
  </property>
</Properties>
</file>